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1035" w:rsidRPr="00F11220" w:rsidRDefault="00591035" w:rsidP="00211600">
      <w:pPr>
        <w:spacing w:line="360" w:lineRule="exact"/>
        <w:rPr>
          <w:rFonts w:ascii="ＭＳ 明朝" w:hAnsi="ＭＳ 明朝" w:hint="eastAsia"/>
          <w:sz w:val="24"/>
          <w:szCs w:val="24"/>
        </w:rPr>
      </w:pPr>
      <w:r w:rsidRPr="00F11220">
        <w:rPr>
          <w:rFonts w:ascii="ＭＳ 明朝" w:hAnsi="ＭＳ 明朝" w:hint="eastAsia"/>
          <w:sz w:val="24"/>
          <w:szCs w:val="24"/>
        </w:rPr>
        <w:t>様式第</w:t>
      </w:r>
      <w:r w:rsidR="00F82B3D">
        <w:rPr>
          <w:rFonts w:ascii="ＭＳ 明朝" w:hAnsi="ＭＳ 明朝" w:hint="eastAsia"/>
          <w:sz w:val="24"/>
          <w:szCs w:val="24"/>
        </w:rPr>
        <w:t>８</w:t>
      </w:r>
      <w:r w:rsidRPr="00F11220">
        <w:rPr>
          <w:rFonts w:ascii="ＭＳ 明朝" w:hAnsi="ＭＳ 明朝" w:hint="eastAsia"/>
          <w:sz w:val="24"/>
          <w:szCs w:val="24"/>
        </w:rPr>
        <w:t>号（第</w:t>
      </w:r>
      <w:r w:rsidR="00D4494C" w:rsidRPr="00F11220">
        <w:rPr>
          <w:rFonts w:ascii="ＭＳ 明朝" w:hAnsi="ＭＳ 明朝" w:hint="eastAsia"/>
          <w:sz w:val="24"/>
          <w:szCs w:val="24"/>
        </w:rPr>
        <w:t>８</w:t>
      </w:r>
      <w:r w:rsidRPr="00F11220">
        <w:rPr>
          <w:rFonts w:ascii="ＭＳ 明朝" w:hAnsi="ＭＳ 明朝" w:hint="eastAsia"/>
          <w:sz w:val="24"/>
          <w:szCs w:val="24"/>
        </w:rPr>
        <w:t>条関係）</w:t>
      </w:r>
    </w:p>
    <w:p w:rsidR="00591035" w:rsidRPr="00F11220" w:rsidRDefault="00843AD5" w:rsidP="00211600">
      <w:pPr>
        <w:spacing w:line="360" w:lineRule="exact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 w:rsidR="00211600" w:rsidRPr="00F11220">
        <w:rPr>
          <w:rFonts w:ascii="ＭＳ 明朝" w:hAnsi="ＭＳ 明朝" w:hint="eastAsia"/>
          <w:sz w:val="24"/>
          <w:szCs w:val="24"/>
        </w:rPr>
        <w:t xml:space="preserve">　　</w:t>
      </w:r>
      <w:r w:rsidR="00591035" w:rsidRPr="00F11220">
        <w:rPr>
          <w:rFonts w:ascii="ＭＳ 明朝" w:hAnsi="ＭＳ 明朝" w:hint="eastAsia"/>
          <w:sz w:val="24"/>
          <w:szCs w:val="24"/>
        </w:rPr>
        <w:t>年</w:t>
      </w:r>
      <w:r w:rsidR="00211600" w:rsidRPr="00F11220">
        <w:rPr>
          <w:rFonts w:ascii="ＭＳ 明朝" w:hAnsi="ＭＳ 明朝" w:hint="eastAsia"/>
          <w:sz w:val="24"/>
          <w:szCs w:val="24"/>
        </w:rPr>
        <w:t xml:space="preserve">　　</w:t>
      </w:r>
      <w:r w:rsidR="00591035" w:rsidRPr="00F11220">
        <w:rPr>
          <w:rFonts w:ascii="ＭＳ 明朝" w:hAnsi="ＭＳ 明朝" w:hint="eastAsia"/>
          <w:sz w:val="24"/>
          <w:szCs w:val="24"/>
        </w:rPr>
        <w:t>月</w:t>
      </w:r>
      <w:r w:rsidR="00211600" w:rsidRPr="00F11220">
        <w:rPr>
          <w:rFonts w:ascii="ＭＳ 明朝" w:hAnsi="ＭＳ 明朝" w:hint="eastAsia"/>
          <w:sz w:val="24"/>
          <w:szCs w:val="24"/>
        </w:rPr>
        <w:t xml:space="preserve">　　</w:t>
      </w:r>
      <w:r w:rsidR="00591035" w:rsidRPr="00F11220">
        <w:rPr>
          <w:rFonts w:ascii="ＭＳ 明朝" w:hAnsi="ＭＳ 明朝" w:hint="eastAsia"/>
          <w:sz w:val="24"/>
          <w:szCs w:val="24"/>
        </w:rPr>
        <w:t>日</w:t>
      </w:r>
    </w:p>
    <w:p w:rsidR="00591035" w:rsidRPr="00F11220" w:rsidRDefault="00591035" w:rsidP="00211600">
      <w:pPr>
        <w:spacing w:line="360" w:lineRule="exact"/>
        <w:ind w:left="180" w:hangingChars="75" w:hanging="180"/>
        <w:rPr>
          <w:rFonts w:ascii="ＭＳ 明朝" w:hAnsi="ＭＳ 明朝" w:hint="eastAsia"/>
          <w:sz w:val="24"/>
          <w:szCs w:val="24"/>
        </w:rPr>
      </w:pPr>
    </w:p>
    <w:p w:rsidR="00591035" w:rsidRPr="00F11220" w:rsidRDefault="00591035" w:rsidP="00211600">
      <w:pPr>
        <w:spacing w:line="360" w:lineRule="exact"/>
        <w:ind w:left="180" w:hangingChars="75" w:hanging="180"/>
        <w:rPr>
          <w:rFonts w:ascii="ＭＳ 明朝" w:hAnsi="ＭＳ 明朝" w:hint="eastAsia"/>
          <w:sz w:val="24"/>
          <w:szCs w:val="24"/>
        </w:rPr>
      </w:pPr>
    </w:p>
    <w:p w:rsidR="00591035" w:rsidRPr="00F11220" w:rsidRDefault="00591035" w:rsidP="00211600">
      <w:pPr>
        <w:spacing w:line="360" w:lineRule="exact"/>
        <w:ind w:left="180" w:hangingChars="75" w:hanging="180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F11220">
        <w:rPr>
          <w:rFonts w:ascii="ＭＳ ゴシック" w:eastAsia="ＭＳ ゴシック" w:hAnsi="ＭＳ ゴシック" w:hint="eastAsia"/>
          <w:kern w:val="0"/>
          <w:sz w:val="24"/>
          <w:szCs w:val="24"/>
        </w:rPr>
        <w:t>公 表 に 関 す る 意 見 書</w:t>
      </w:r>
    </w:p>
    <w:p w:rsidR="00591035" w:rsidRPr="00F11220" w:rsidRDefault="00591035" w:rsidP="00211600">
      <w:pPr>
        <w:spacing w:line="360" w:lineRule="exact"/>
        <w:ind w:left="180" w:hangingChars="75" w:hanging="180"/>
        <w:rPr>
          <w:rFonts w:ascii="ＭＳ 明朝" w:hAnsi="ＭＳ 明朝" w:hint="eastAsia"/>
          <w:sz w:val="24"/>
          <w:szCs w:val="24"/>
        </w:rPr>
      </w:pPr>
    </w:p>
    <w:p w:rsidR="00591035" w:rsidRPr="00F11220" w:rsidRDefault="00591035" w:rsidP="00211600">
      <w:pPr>
        <w:spacing w:line="360" w:lineRule="exact"/>
        <w:ind w:left="180" w:hangingChars="75" w:hanging="180"/>
        <w:rPr>
          <w:rFonts w:ascii="ＭＳ 明朝" w:hAnsi="ＭＳ 明朝" w:hint="eastAsia"/>
          <w:sz w:val="24"/>
          <w:szCs w:val="24"/>
        </w:rPr>
      </w:pPr>
    </w:p>
    <w:p w:rsidR="00591035" w:rsidRPr="00F11220" w:rsidRDefault="00211600" w:rsidP="00211600">
      <w:pPr>
        <w:spacing w:line="360" w:lineRule="exact"/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F11220">
        <w:rPr>
          <w:rFonts w:ascii="ＭＳ 明朝" w:hAnsi="ＭＳ 明朝" w:hint="eastAsia"/>
          <w:sz w:val="24"/>
          <w:szCs w:val="24"/>
        </w:rPr>
        <w:t>日南</w:t>
      </w:r>
      <w:r w:rsidR="00591035" w:rsidRPr="00F11220">
        <w:rPr>
          <w:rFonts w:ascii="ＭＳ 明朝" w:hAnsi="ＭＳ 明朝" w:hint="eastAsia"/>
          <w:sz w:val="24"/>
          <w:szCs w:val="24"/>
        </w:rPr>
        <w:t xml:space="preserve">町長　</w:t>
      </w:r>
      <w:r w:rsidRPr="00F11220">
        <w:rPr>
          <w:rFonts w:ascii="ＭＳ 明朝" w:hAnsi="ＭＳ 明朝" w:hint="eastAsia"/>
          <w:sz w:val="24"/>
          <w:szCs w:val="24"/>
        </w:rPr>
        <w:t xml:space="preserve">　　</w:t>
      </w:r>
      <w:r w:rsidR="00591035" w:rsidRPr="00F11220">
        <w:rPr>
          <w:rFonts w:ascii="ＭＳ 明朝" w:hAnsi="ＭＳ 明朝" w:hint="eastAsia"/>
          <w:sz w:val="24"/>
          <w:szCs w:val="24"/>
        </w:rPr>
        <w:t xml:space="preserve">　　　　　　　様</w:t>
      </w:r>
    </w:p>
    <w:p w:rsidR="00591035" w:rsidRPr="00F11220" w:rsidRDefault="00591035" w:rsidP="00211600">
      <w:pPr>
        <w:spacing w:line="360" w:lineRule="exact"/>
        <w:rPr>
          <w:rFonts w:ascii="ＭＳ 明朝" w:hAnsi="ＭＳ 明朝" w:hint="eastAsia"/>
          <w:sz w:val="24"/>
          <w:szCs w:val="24"/>
        </w:rPr>
      </w:pPr>
    </w:p>
    <w:p w:rsidR="00591035" w:rsidRPr="00F11220" w:rsidRDefault="00211600" w:rsidP="00211600">
      <w:pPr>
        <w:spacing w:line="360" w:lineRule="exact"/>
        <w:ind w:leftChars="1950" w:left="4095"/>
        <w:rPr>
          <w:rFonts w:ascii="ＭＳ 明朝" w:hAnsi="ＭＳ 明朝" w:hint="eastAsia"/>
          <w:sz w:val="24"/>
          <w:szCs w:val="24"/>
        </w:rPr>
      </w:pPr>
      <w:r w:rsidRPr="00F11220">
        <w:rPr>
          <w:rFonts w:ascii="ＭＳ 明朝" w:hAnsi="ＭＳ 明朝" w:hint="eastAsia"/>
          <w:sz w:val="24"/>
          <w:szCs w:val="24"/>
        </w:rPr>
        <w:t>（</w:t>
      </w:r>
      <w:r w:rsidR="00591035" w:rsidRPr="00F11220">
        <w:rPr>
          <w:rFonts w:ascii="ＭＳ 明朝" w:hAnsi="ＭＳ 明朝" w:hint="eastAsia"/>
          <w:sz w:val="24"/>
          <w:szCs w:val="24"/>
        </w:rPr>
        <w:t>所有者等）</w:t>
      </w:r>
    </w:p>
    <w:p w:rsidR="00591035" w:rsidRPr="00F11220" w:rsidRDefault="00591035" w:rsidP="00211600">
      <w:pPr>
        <w:spacing w:line="360" w:lineRule="exact"/>
        <w:ind w:leftChars="1950" w:left="4095"/>
        <w:rPr>
          <w:rFonts w:ascii="ＭＳ 明朝" w:hAnsi="ＭＳ 明朝" w:hint="eastAsia"/>
          <w:sz w:val="24"/>
          <w:szCs w:val="24"/>
        </w:rPr>
      </w:pPr>
      <w:r w:rsidRPr="00F11220">
        <w:rPr>
          <w:rFonts w:ascii="ＭＳ 明朝" w:hAnsi="ＭＳ 明朝" w:hint="eastAsia"/>
          <w:sz w:val="24"/>
          <w:szCs w:val="24"/>
        </w:rPr>
        <w:t>住　所</w:t>
      </w:r>
    </w:p>
    <w:p w:rsidR="00591035" w:rsidRPr="00F11220" w:rsidRDefault="00591035" w:rsidP="00211600">
      <w:pPr>
        <w:spacing w:line="360" w:lineRule="exact"/>
        <w:ind w:leftChars="1950" w:left="4095"/>
        <w:rPr>
          <w:rFonts w:ascii="ＭＳ 明朝" w:hAnsi="ＭＳ 明朝" w:hint="eastAsia"/>
          <w:sz w:val="24"/>
          <w:szCs w:val="24"/>
        </w:rPr>
      </w:pPr>
      <w:r w:rsidRPr="00F11220">
        <w:rPr>
          <w:rFonts w:ascii="ＭＳ 明朝" w:hAnsi="ＭＳ 明朝" w:hint="eastAsia"/>
          <w:sz w:val="24"/>
          <w:szCs w:val="24"/>
        </w:rPr>
        <w:t xml:space="preserve">氏　名　　　　　　</w:t>
      </w:r>
      <w:r w:rsidR="00211600" w:rsidRPr="00F11220">
        <w:rPr>
          <w:rFonts w:ascii="ＭＳ 明朝" w:hAnsi="ＭＳ 明朝" w:hint="eastAsia"/>
          <w:sz w:val="24"/>
          <w:szCs w:val="24"/>
        </w:rPr>
        <w:t xml:space="preserve">　　</w:t>
      </w:r>
      <w:r w:rsidRPr="00F11220">
        <w:rPr>
          <w:rFonts w:ascii="ＭＳ 明朝" w:hAnsi="ＭＳ 明朝" w:hint="eastAsia"/>
          <w:sz w:val="24"/>
          <w:szCs w:val="24"/>
        </w:rPr>
        <w:t xml:space="preserve">　　　　　　　　　㊞</w:t>
      </w:r>
    </w:p>
    <w:p w:rsidR="00591035" w:rsidRPr="00F11220" w:rsidRDefault="00591035" w:rsidP="00211600">
      <w:pPr>
        <w:spacing w:line="360" w:lineRule="exact"/>
        <w:ind w:left="180" w:hangingChars="75" w:hanging="180"/>
        <w:rPr>
          <w:rFonts w:ascii="ＭＳ 明朝" w:hAnsi="ＭＳ 明朝" w:hint="eastAsia"/>
          <w:sz w:val="24"/>
          <w:szCs w:val="24"/>
        </w:rPr>
      </w:pPr>
    </w:p>
    <w:p w:rsidR="00591035" w:rsidRPr="00F11220" w:rsidRDefault="00591035" w:rsidP="00211600">
      <w:pPr>
        <w:spacing w:line="360" w:lineRule="exact"/>
        <w:ind w:left="180" w:hangingChars="75" w:hanging="180"/>
        <w:rPr>
          <w:rFonts w:ascii="ＭＳ 明朝" w:hAnsi="ＭＳ 明朝" w:hint="eastAsia"/>
          <w:sz w:val="24"/>
          <w:szCs w:val="24"/>
        </w:rPr>
      </w:pPr>
    </w:p>
    <w:p w:rsidR="00591035" w:rsidRPr="00F11220" w:rsidRDefault="00843AD5" w:rsidP="00211600">
      <w:pPr>
        <w:spacing w:line="360" w:lineRule="exact"/>
        <w:ind w:leftChars="1" w:left="2" w:firstLineChars="100" w:firstLine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 w:rsidR="00211600" w:rsidRPr="00F11220">
        <w:rPr>
          <w:rFonts w:ascii="ＭＳ 明朝" w:hAnsi="ＭＳ 明朝" w:hint="eastAsia"/>
          <w:sz w:val="24"/>
          <w:szCs w:val="24"/>
        </w:rPr>
        <w:t xml:space="preserve">　　年　　月　　日付（第　　　　　　号）で通知のあった「</w:t>
      </w:r>
      <w:r w:rsidR="00591035" w:rsidRPr="00F11220">
        <w:rPr>
          <w:rFonts w:ascii="ＭＳ 明朝" w:hAnsi="ＭＳ 明朝" w:hint="eastAsia"/>
          <w:sz w:val="24"/>
          <w:szCs w:val="24"/>
        </w:rPr>
        <w:t>空き家等の公表に関する通知</w:t>
      </w:r>
      <w:r w:rsidR="00211600" w:rsidRPr="00F11220">
        <w:rPr>
          <w:rFonts w:ascii="ＭＳ 明朝" w:hAnsi="ＭＳ 明朝" w:hint="eastAsia"/>
          <w:sz w:val="24"/>
          <w:szCs w:val="24"/>
        </w:rPr>
        <w:t>書」</w:t>
      </w:r>
      <w:r w:rsidR="00591035" w:rsidRPr="00F11220">
        <w:rPr>
          <w:rFonts w:ascii="ＭＳ 明朝" w:hAnsi="ＭＳ 明朝" w:hint="eastAsia"/>
          <w:sz w:val="24"/>
          <w:szCs w:val="24"/>
        </w:rPr>
        <w:t>について、</w:t>
      </w:r>
      <w:r w:rsidR="00211600" w:rsidRPr="00F11220">
        <w:rPr>
          <w:rFonts w:ascii="ＭＳ 明朝" w:hAnsi="ＭＳ 明朝" w:hint="eastAsia"/>
          <w:sz w:val="24"/>
          <w:szCs w:val="24"/>
        </w:rPr>
        <w:t>日南</w:t>
      </w:r>
      <w:r w:rsidR="00591035" w:rsidRPr="00F11220">
        <w:rPr>
          <w:rFonts w:ascii="ＭＳ 明朝" w:hAnsi="ＭＳ 明朝" w:hint="eastAsia"/>
          <w:sz w:val="24"/>
          <w:szCs w:val="24"/>
        </w:rPr>
        <w:t>町空き家等の適正管理に関する条例第</w:t>
      </w:r>
      <w:r w:rsidR="002952F5" w:rsidRPr="002952F5">
        <w:rPr>
          <w:rFonts w:ascii="ＭＳ 明朝" w:hAnsi="ＭＳ 明朝" w:hint="eastAsia"/>
          <w:kern w:val="0"/>
          <w:sz w:val="24"/>
          <w:szCs w:val="24"/>
          <w:fitText w:val="240" w:id="309037056"/>
        </w:rPr>
        <w:t>13</w:t>
      </w:r>
      <w:r w:rsidR="00591035" w:rsidRPr="00F11220">
        <w:rPr>
          <w:rFonts w:ascii="ＭＳ 明朝" w:hAnsi="ＭＳ 明朝" w:hint="eastAsia"/>
          <w:sz w:val="24"/>
          <w:szCs w:val="24"/>
        </w:rPr>
        <w:t>条第２項の規定により、次のとおり意見を述べます。</w:t>
      </w:r>
    </w:p>
    <w:p w:rsidR="00591035" w:rsidRPr="00F11220" w:rsidRDefault="00591035" w:rsidP="00211600">
      <w:pPr>
        <w:spacing w:line="360" w:lineRule="exact"/>
        <w:rPr>
          <w:rFonts w:ascii="ＭＳ 明朝" w:hAnsi="ＭＳ 明朝" w:hint="eastAsia"/>
          <w:sz w:val="24"/>
          <w:szCs w:val="24"/>
        </w:rPr>
      </w:pPr>
    </w:p>
    <w:p w:rsidR="00211600" w:rsidRPr="00F11220" w:rsidRDefault="00211600" w:rsidP="00211600">
      <w:pPr>
        <w:spacing w:line="360" w:lineRule="exact"/>
        <w:rPr>
          <w:rFonts w:ascii="ＭＳ 明朝" w:hAnsi="ＭＳ 明朝" w:hint="eastAsia"/>
          <w:sz w:val="24"/>
          <w:szCs w:val="24"/>
        </w:rPr>
      </w:pPr>
    </w:p>
    <w:p w:rsidR="00591035" w:rsidRPr="00211600" w:rsidRDefault="00591035" w:rsidP="00211600">
      <w:pPr>
        <w:spacing w:line="360" w:lineRule="exact"/>
        <w:ind w:left="2"/>
        <w:jc w:val="center"/>
        <w:rPr>
          <w:rFonts w:ascii="ＭＳ 明朝" w:hAnsi="ＭＳ 明朝" w:hint="eastAsia"/>
          <w:sz w:val="24"/>
          <w:szCs w:val="24"/>
        </w:rPr>
      </w:pPr>
      <w:r w:rsidRPr="00211600">
        <w:rPr>
          <w:rFonts w:ascii="ＭＳ 明朝" w:hAnsi="ＭＳ 明朝" w:hint="eastAsia"/>
          <w:sz w:val="24"/>
          <w:szCs w:val="24"/>
        </w:rPr>
        <w:t>記</w:t>
      </w:r>
    </w:p>
    <w:p w:rsidR="00591035" w:rsidRPr="00211600" w:rsidRDefault="00591035" w:rsidP="00211600">
      <w:pPr>
        <w:spacing w:line="360" w:lineRule="exact"/>
        <w:ind w:left="2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591035" w:rsidRPr="00211600" w:rsidTr="00211600">
        <w:trPr>
          <w:trHeight w:val="70"/>
        </w:trPr>
        <w:tc>
          <w:tcPr>
            <w:tcW w:w="2410" w:type="dxa"/>
            <w:vAlign w:val="center"/>
          </w:tcPr>
          <w:p w:rsidR="00591035" w:rsidRPr="00211600" w:rsidRDefault="00591035" w:rsidP="004B0333">
            <w:pPr>
              <w:spacing w:line="600" w:lineRule="exact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2952F5">
              <w:rPr>
                <w:rFonts w:ascii="ＭＳ 明朝" w:hAnsi="ＭＳ 明朝" w:hint="eastAsia"/>
                <w:spacing w:val="17"/>
                <w:kern w:val="0"/>
                <w:sz w:val="24"/>
                <w:szCs w:val="24"/>
                <w:fitText w:val="2160" w:id="309037313"/>
              </w:rPr>
              <w:t>空き家等の所在</w:t>
            </w:r>
            <w:r w:rsidRPr="002952F5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2160" w:id="309037313"/>
              </w:rPr>
              <w:t>地</w:t>
            </w:r>
          </w:p>
        </w:tc>
        <w:tc>
          <w:tcPr>
            <w:tcW w:w="6662" w:type="dxa"/>
            <w:vAlign w:val="center"/>
          </w:tcPr>
          <w:p w:rsidR="00591035" w:rsidRPr="00211600" w:rsidRDefault="00211600" w:rsidP="004B0333">
            <w:pPr>
              <w:spacing w:line="600" w:lineRule="exact"/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日南</w:t>
            </w:r>
            <w:r w:rsidR="00591035" w:rsidRPr="00211600">
              <w:rPr>
                <w:rFonts w:ascii="ＭＳ 明朝" w:hAnsi="ＭＳ 明朝" w:hint="eastAsia"/>
                <w:sz w:val="24"/>
                <w:szCs w:val="24"/>
              </w:rPr>
              <w:t>町　　　　　　　　　　　　　　番地　　外　　筆</w:t>
            </w:r>
          </w:p>
        </w:tc>
      </w:tr>
      <w:tr w:rsidR="00591035" w:rsidRPr="00211600" w:rsidTr="00211600">
        <w:trPr>
          <w:trHeight w:val="70"/>
        </w:trPr>
        <w:tc>
          <w:tcPr>
            <w:tcW w:w="2410" w:type="dxa"/>
            <w:vAlign w:val="center"/>
          </w:tcPr>
          <w:p w:rsidR="00591035" w:rsidRPr="00211600" w:rsidRDefault="00591035" w:rsidP="004B0333">
            <w:pPr>
              <w:spacing w:line="600" w:lineRule="exact"/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211600">
              <w:rPr>
                <w:rFonts w:ascii="ＭＳ 明朝" w:hAnsi="ＭＳ 明朝" w:hint="eastAsia"/>
                <w:kern w:val="0"/>
                <w:sz w:val="24"/>
                <w:szCs w:val="24"/>
              </w:rPr>
              <w:t>公表通知のあった日</w:t>
            </w:r>
          </w:p>
        </w:tc>
        <w:tc>
          <w:tcPr>
            <w:tcW w:w="6662" w:type="dxa"/>
            <w:vAlign w:val="center"/>
          </w:tcPr>
          <w:p w:rsidR="00591035" w:rsidRPr="00211600" w:rsidRDefault="00591035" w:rsidP="004B0333">
            <w:pPr>
              <w:spacing w:line="6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21160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43AD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43AD5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21160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211600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21160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211600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21160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211600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591035" w:rsidRPr="00211600" w:rsidTr="00211600">
        <w:trPr>
          <w:trHeight w:val="733"/>
        </w:trPr>
        <w:tc>
          <w:tcPr>
            <w:tcW w:w="2410" w:type="dxa"/>
            <w:vAlign w:val="center"/>
          </w:tcPr>
          <w:p w:rsidR="00211600" w:rsidRDefault="00591035" w:rsidP="004B0333">
            <w:pPr>
              <w:spacing w:line="360" w:lineRule="exact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211600">
              <w:rPr>
                <w:rFonts w:ascii="ＭＳ 明朝" w:hAnsi="ＭＳ 明朝" w:hint="eastAsia"/>
                <w:kern w:val="0"/>
                <w:sz w:val="24"/>
                <w:szCs w:val="24"/>
              </w:rPr>
              <w:t>公表の原因に至るこ</w:t>
            </w:r>
          </w:p>
          <w:p w:rsidR="004B0333" w:rsidRDefault="00591035" w:rsidP="004B0333">
            <w:pPr>
              <w:spacing w:line="360" w:lineRule="exact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211600">
              <w:rPr>
                <w:rFonts w:ascii="ＭＳ 明朝" w:hAnsi="ＭＳ 明朝" w:hint="eastAsia"/>
                <w:kern w:val="0"/>
                <w:sz w:val="24"/>
                <w:szCs w:val="24"/>
              </w:rPr>
              <w:t>ととなった事実につ</w:t>
            </w:r>
          </w:p>
          <w:p w:rsidR="00591035" w:rsidRPr="00211600" w:rsidRDefault="00591035" w:rsidP="004B0333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211600">
              <w:rPr>
                <w:rFonts w:ascii="ＭＳ 明朝" w:hAnsi="ＭＳ 明朝" w:hint="eastAsia"/>
                <w:kern w:val="0"/>
                <w:sz w:val="24"/>
                <w:szCs w:val="24"/>
              </w:rPr>
              <w:t>ての意見</w:t>
            </w:r>
          </w:p>
        </w:tc>
        <w:tc>
          <w:tcPr>
            <w:tcW w:w="6662" w:type="dxa"/>
            <w:vAlign w:val="center"/>
          </w:tcPr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1035" w:rsidRPr="00211600" w:rsidTr="00211600">
        <w:trPr>
          <w:trHeight w:val="733"/>
        </w:trPr>
        <w:tc>
          <w:tcPr>
            <w:tcW w:w="2410" w:type="dxa"/>
            <w:vAlign w:val="center"/>
          </w:tcPr>
          <w:p w:rsidR="00211600" w:rsidRDefault="00591035" w:rsidP="004B0333">
            <w:pPr>
              <w:spacing w:line="36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211600">
              <w:rPr>
                <w:rFonts w:ascii="ＭＳ 明朝" w:hAnsi="ＭＳ 明朝" w:hint="eastAsia"/>
                <w:kern w:val="0"/>
                <w:sz w:val="24"/>
                <w:szCs w:val="24"/>
              </w:rPr>
              <w:t>その他当該事案の対</w:t>
            </w:r>
          </w:p>
          <w:p w:rsidR="00591035" w:rsidRPr="00211600" w:rsidRDefault="00591035" w:rsidP="004B0333">
            <w:pPr>
              <w:spacing w:line="36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211600">
              <w:rPr>
                <w:rFonts w:ascii="ＭＳ 明朝" w:hAnsi="ＭＳ 明朝" w:hint="eastAsia"/>
                <w:kern w:val="0"/>
                <w:sz w:val="24"/>
                <w:szCs w:val="24"/>
              </w:rPr>
              <w:t>処等についての意見</w:t>
            </w:r>
          </w:p>
        </w:tc>
        <w:tc>
          <w:tcPr>
            <w:tcW w:w="6662" w:type="dxa"/>
            <w:vAlign w:val="center"/>
          </w:tcPr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591035" w:rsidRPr="00211600" w:rsidRDefault="00591035" w:rsidP="00211600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1035" w:rsidRPr="00211600" w:rsidTr="00211600">
        <w:trPr>
          <w:trHeight w:val="70"/>
        </w:trPr>
        <w:tc>
          <w:tcPr>
            <w:tcW w:w="2410" w:type="dxa"/>
            <w:vAlign w:val="center"/>
          </w:tcPr>
          <w:p w:rsidR="00591035" w:rsidRPr="00211600" w:rsidRDefault="00591035" w:rsidP="004B0333">
            <w:pPr>
              <w:spacing w:line="600" w:lineRule="exact"/>
              <w:jc w:val="distribute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211600">
              <w:rPr>
                <w:rFonts w:ascii="ＭＳ 明朝" w:hAnsi="ＭＳ 明朝" w:hint="eastAsia"/>
                <w:kern w:val="0"/>
                <w:sz w:val="24"/>
                <w:szCs w:val="24"/>
              </w:rPr>
              <w:t>証拠書類等の有無</w:t>
            </w:r>
          </w:p>
        </w:tc>
        <w:tc>
          <w:tcPr>
            <w:tcW w:w="6662" w:type="dxa"/>
            <w:vAlign w:val="center"/>
          </w:tcPr>
          <w:p w:rsidR="00591035" w:rsidRPr="00211600" w:rsidRDefault="00591035" w:rsidP="004B0333">
            <w:pPr>
              <w:spacing w:line="60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211600"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</w:tbl>
    <w:p w:rsidR="00591035" w:rsidRPr="00211600" w:rsidRDefault="00591035" w:rsidP="00211600">
      <w:pPr>
        <w:spacing w:line="360" w:lineRule="exact"/>
        <w:ind w:left="220"/>
        <w:rPr>
          <w:rFonts w:ascii="ＭＳ 明朝" w:hAnsi="ＭＳ 明朝" w:hint="eastAsia"/>
          <w:sz w:val="24"/>
          <w:szCs w:val="24"/>
        </w:rPr>
      </w:pPr>
    </w:p>
    <w:p w:rsidR="00591035" w:rsidRPr="00211600" w:rsidRDefault="00C32D8B" w:rsidP="00C32D8B">
      <w:pPr>
        <w:spacing w:line="360" w:lineRule="exact"/>
        <w:ind w:left="22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591035" w:rsidRPr="00211600">
        <w:rPr>
          <w:rFonts w:ascii="ＭＳ 明朝" w:hAnsi="ＭＳ 明朝" w:hint="eastAsia"/>
          <w:sz w:val="24"/>
          <w:szCs w:val="24"/>
        </w:rPr>
        <w:t>証拠書類等を提出する場合は、この意見書に添付してください。</w:t>
      </w:r>
    </w:p>
    <w:p w:rsidR="00591035" w:rsidRPr="00211600" w:rsidRDefault="00591035" w:rsidP="00211600">
      <w:pPr>
        <w:spacing w:line="360" w:lineRule="exact"/>
        <w:rPr>
          <w:rFonts w:ascii="ＭＳ 明朝" w:hAnsi="ＭＳ 明朝" w:hint="eastAsia"/>
          <w:sz w:val="24"/>
          <w:szCs w:val="24"/>
        </w:rPr>
      </w:pPr>
    </w:p>
    <w:p w:rsidR="00591035" w:rsidRPr="00211600" w:rsidRDefault="00591035" w:rsidP="00211600">
      <w:pPr>
        <w:spacing w:line="360" w:lineRule="exact"/>
        <w:rPr>
          <w:rFonts w:ascii="ＭＳ 明朝" w:hAnsi="ＭＳ 明朝" w:hint="eastAsia"/>
          <w:sz w:val="24"/>
          <w:szCs w:val="24"/>
        </w:rPr>
      </w:pPr>
    </w:p>
    <w:sectPr w:rsidR="00591035" w:rsidRPr="00211600" w:rsidSect="0033028F">
      <w:type w:val="continuous"/>
      <w:pgSz w:w="11906" w:h="16838" w:code="9"/>
      <w:pgMar w:top="1134" w:right="1134" w:bottom="1134" w:left="1134" w:header="1134" w:footer="720" w:gutter="0"/>
      <w:cols w:space="425"/>
      <w:noEndnote/>
      <w:docGrid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1EA8" w:rsidRDefault="00AD1EA8">
      <w:r>
        <w:separator/>
      </w:r>
    </w:p>
  </w:endnote>
  <w:endnote w:type="continuationSeparator" w:id="0">
    <w:p w:rsidR="00AD1EA8" w:rsidRDefault="00AD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1EA8" w:rsidRDefault="00AD1EA8">
      <w:r>
        <w:separator/>
      </w:r>
    </w:p>
  </w:footnote>
  <w:footnote w:type="continuationSeparator" w:id="0">
    <w:p w:rsidR="00AD1EA8" w:rsidRDefault="00AD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57D"/>
    <w:multiLevelType w:val="hybridMultilevel"/>
    <w:tmpl w:val="D8EC4D26"/>
    <w:lvl w:ilvl="0" w:tplc="19BA51F0">
      <w:start w:val="5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CE2C0B"/>
    <w:multiLevelType w:val="hybridMultilevel"/>
    <w:tmpl w:val="50DEAC2A"/>
    <w:lvl w:ilvl="0" w:tplc="07E439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630A2"/>
    <w:multiLevelType w:val="hybridMultilevel"/>
    <w:tmpl w:val="BEA687B6"/>
    <w:lvl w:ilvl="0" w:tplc="7B34184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066376"/>
    <w:multiLevelType w:val="hybridMultilevel"/>
    <w:tmpl w:val="CF50D5BA"/>
    <w:lvl w:ilvl="0" w:tplc="1BD4D8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356FE"/>
    <w:multiLevelType w:val="hybridMultilevel"/>
    <w:tmpl w:val="22103584"/>
    <w:lvl w:ilvl="0" w:tplc="9EF8245C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DE92AB7"/>
    <w:multiLevelType w:val="hybridMultilevel"/>
    <w:tmpl w:val="50F649DC"/>
    <w:lvl w:ilvl="0" w:tplc="F3C09518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F261D6C"/>
    <w:multiLevelType w:val="hybridMultilevel"/>
    <w:tmpl w:val="F828E020"/>
    <w:lvl w:ilvl="0" w:tplc="FDF686EE">
      <w:start w:val="5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6328259">
    <w:abstractNumId w:val="6"/>
  </w:num>
  <w:num w:numId="2" w16cid:durableId="1931158498">
    <w:abstractNumId w:val="5"/>
  </w:num>
  <w:num w:numId="3" w16cid:durableId="1031606927">
    <w:abstractNumId w:val="3"/>
  </w:num>
  <w:num w:numId="4" w16cid:durableId="772825644">
    <w:abstractNumId w:val="2"/>
  </w:num>
  <w:num w:numId="5" w16cid:durableId="2076734360">
    <w:abstractNumId w:val="1"/>
  </w:num>
  <w:num w:numId="6" w16cid:durableId="1610964753">
    <w:abstractNumId w:val="4"/>
  </w:num>
  <w:num w:numId="7" w16cid:durableId="130955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1035"/>
    <w:rsid w:val="00001D48"/>
    <w:rsid w:val="00011391"/>
    <w:rsid w:val="000241A0"/>
    <w:rsid w:val="000303A2"/>
    <w:rsid w:val="0006290E"/>
    <w:rsid w:val="00063857"/>
    <w:rsid w:val="0007028D"/>
    <w:rsid w:val="00073FDB"/>
    <w:rsid w:val="00083920"/>
    <w:rsid w:val="000B30B5"/>
    <w:rsid w:val="000D14C9"/>
    <w:rsid w:val="000D264F"/>
    <w:rsid w:val="00127E31"/>
    <w:rsid w:val="001478EC"/>
    <w:rsid w:val="00153A65"/>
    <w:rsid w:val="00162D29"/>
    <w:rsid w:val="001B70D7"/>
    <w:rsid w:val="001C7D9E"/>
    <w:rsid w:val="00203B4E"/>
    <w:rsid w:val="00211600"/>
    <w:rsid w:val="0023391B"/>
    <w:rsid w:val="00262A97"/>
    <w:rsid w:val="00265AF5"/>
    <w:rsid w:val="002679F3"/>
    <w:rsid w:val="00271320"/>
    <w:rsid w:val="00273967"/>
    <w:rsid w:val="002833DA"/>
    <w:rsid w:val="00287C27"/>
    <w:rsid w:val="002952F5"/>
    <w:rsid w:val="002B574E"/>
    <w:rsid w:val="002C72F6"/>
    <w:rsid w:val="002D44C3"/>
    <w:rsid w:val="00300044"/>
    <w:rsid w:val="00303906"/>
    <w:rsid w:val="0033028F"/>
    <w:rsid w:val="00332F7A"/>
    <w:rsid w:val="00343DD6"/>
    <w:rsid w:val="0035500E"/>
    <w:rsid w:val="003564E3"/>
    <w:rsid w:val="00364D76"/>
    <w:rsid w:val="00366CA9"/>
    <w:rsid w:val="003B5037"/>
    <w:rsid w:val="003B64A6"/>
    <w:rsid w:val="003C12B2"/>
    <w:rsid w:val="003D1AF5"/>
    <w:rsid w:val="003E0348"/>
    <w:rsid w:val="003E2C49"/>
    <w:rsid w:val="003E5AA0"/>
    <w:rsid w:val="00413FAA"/>
    <w:rsid w:val="00421B78"/>
    <w:rsid w:val="00436ED0"/>
    <w:rsid w:val="004379B3"/>
    <w:rsid w:val="004576A4"/>
    <w:rsid w:val="00466889"/>
    <w:rsid w:val="00484E5B"/>
    <w:rsid w:val="004B0333"/>
    <w:rsid w:val="004B066E"/>
    <w:rsid w:val="004C0917"/>
    <w:rsid w:val="004C0DC4"/>
    <w:rsid w:val="004F188C"/>
    <w:rsid w:val="00511BFA"/>
    <w:rsid w:val="005309A5"/>
    <w:rsid w:val="00535AD9"/>
    <w:rsid w:val="0055712E"/>
    <w:rsid w:val="005724AF"/>
    <w:rsid w:val="00586D0D"/>
    <w:rsid w:val="00591035"/>
    <w:rsid w:val="005A79CE"/>
    <w:rsid w:val="005B0219"/>
    <w:rsid w:val="005B4854"/>
    <w:rsid w:val="005E3A99"/>
    <w:rsid w:val="005F4F1F"/>
    <w:rsid w:val="00620E0A"/>
    <w:rsid w:val="00631831"/>
    <w:rsid w:val="00636172"/>
    <w:rsid w:val="00641C4F"/>
    <w:rsid w:val="0068084B"/>
    <w:rsid w:val="00695FD9"/>
    <w:rsid w:val="006A28C2"/>
    <w:rsid w:val="00735B70"/>
    <w:rsid w:val="00746A86"/>
    <w:rsid w:val="0074775A"/>
    <w:rsid w:val="007556E0"/>
    <w:rsid w:val="00781A41"/>
    <w:rsid w:val="00790051"/>
    <w:rsid w:val="007A02E7"/>
    <w:rsid w:val="007B70A9"/>
    <w:rsid w:val="007D2D6D"/>
    <w:rsid w:val="008436D8"/>
    <w:rsid w:val="00843AD5"/>
    <w:rsid w:val="00846727"/>
    <w:rsid w:val="00855C29"/>
    <w:rsid w:val="00857CEB"/>
    <w:rsid w:val="0087115E"/>
    <w:rsid w:val="00890EF2"/>
    <w:rsid w:val="008A6079"/>
    <w:rsid w:val="00902173"/>
    <w:rsid w:val="0091100B"/>
    <w:rsid w:val="00943222"/>
    <w:rsid w:val="0095558B"/>
    <w:rsid w:val="009629E9"/>
    <w:rsid w:val="00965869"/>
    <w:rsid w:val="00983DD3"/>
    <w:rsid w:val="0098718D"/>
    <w:rsid w:val="009A122C"/>
    <w:rsid w:val="009C6B56"/>
    <w:rsid w:val="009F2360"/>
    <w:rsid w:val="00A147EC"/>
    <w:rsid w:val="00A4775B"/>
    <w:rsid w:val="00A778A9"/>
    <w:rsid w:val="00A77EFD"/>
    <w:rsid w:val="00A85C88"/>
    <w:rsid w:val="00AB2394"/>
    <w:rsid w:val="00AB494A"/>
    <w:rsid w:val="00AD1EA8"/>
    <w:rsid w:val="00AE228F"/>
    <w:rsid w:val="00B46D9A"/>
    <w:rsid w:val="00B947F3"/>
    <w:rsid w:val="00BB2A02"/>
    <w:rsid w:val="00BC732D"/>
    <w:rsid w:val="00C11E26"/>
    <w:rsid w:val="00C31006"/>
    <w:rsid w:val="00C32D8B"/>
    <w:rsid w:val="00C47F80"/>
    <w:rsid w:val="00C65685"/>
    <w:rsid w:val="00CB248D"/>
    <w:rsid w:val="00CB60C3"/>
    <w:rsid w:val="00CC2C28"/>
    <w:rsid w:val="00CC4DB3"/>
    <w:rsid w:val="00CC6EF2"/>
    <w:rsid w:val="00CE1DCF"/>
    <w:rsid w:val="00D17BF3"/>
    <w:rsid w:val="00D4494C"/>
    <w:rsid w:val="00D667D0"/>
    <w:rsid w:val="00D9219F"/>
    <w:rsid w:val="00D93483"/>
    <w:rsid w:val="00DB0622"/>
    <w:rsid w:val="00DE55E3"/>
    <w:rsid w:val="00DF1122"/>
    <w:rsid w:val="00DF3DDB"/>
    <w:rsid w:val="00DF5D11"/>
    <w:rsid w:val="00DF7338"/>
    <w:rsid w:val="00E0048E"/>
    <w:rsid w:val="00E0590C"/>
    <w:rsid w:val="00E12C7C"/>
    <w:rsid w:val="00E1394E"/>
    <w:rsid w:val="00E26DF1"/>
    <w:rsid w:val="00E417E1"/>
    <w:rsid w:val="00E70B14"/>
    <w:rsid w:val="00E96676"/>
    <w:rsid w:val="00E9735C"/>
    <w:rsid w:val="00EB48F4"/>
    <w:rsid w:val="00F036C9"/>
    <w:rsid w:val="00F11220"/>
    <w:rsid w:val="00F144DF"/>
    <w:rsid w:val="00F15ACC"/>
    <w:rsid w:val="00F1760B"/>
    <w:rsid w:val="00F41460"/>
    <w:rsid w:val="00F57FDB"/>
    <w:rsid w:val="00F64E4D"/>
    <w:rsid w:val="00F712FA"/>
    <w:rsid w:val="00F82B3D"/>
    <w:rsid w:val="00FB59C4"/>
    <w:rsid w:val="00FC39DF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B04817-4B6B-450E-A3EA-C24A27F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91035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qFormat/>
    <w:rsid w:val="00591035"/>
    <w:pPr>
      <w:ind w:leftChars="400" w:left="840"/>
    </w:pPr>
    <w:rPr>
      <w:sz w:val="22"/>
      <w:szCs w:val="22"/>
    </w:rPr>
  </w:style>
  <w:style w:type="paragraph" w:styleId="a5">
    <w:name w:val="header"/>
    <w:basedOn w:val="a"/>
    <w:rsid w:val="00E1394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1394E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9555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ody Text Indent"/>
    <w:basedOn w:val="a"/>
    <w:rsid w:val="000D264F"/>
    <w:pPr>
      <w:ind w:left="302" w:hangingChars="100" w:hanging="302"/>
    </w:pPr>
    <w:rPr>
      <w:rFonts w:ascii="ＭＳ 明朝" w:hAnsi="ＭＳ 明朝" w:cs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54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6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0F27-D081-4F58-B9FD-D564F2B8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彼杵町空き家等の適正管理に関する条例</vt:lpstr>
      <vt:lpstr>○東彼杵町空き家等の適正管理に関する条例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彼杵町空き家等の適正管理に関する条例</dc:title>
  <dc:subject/>
  <dc:creator>292</dc:creator>
  <cp:keywords/>
  <dc:description/>
  <cp:lastModifiedBy>Hidenori Suzuki</cp:lastModifiedBy>
  <cp:revision>2</cp:revision>
  <cp:lastPrinted>2013-02-13T06:30:00Z</cp:lastPrinted>
  <dcterms:created xsi:type="dcterms:W3CDTF">2025-09-14T12:30:00Z</dcterms:created>
  <dcterms:modified xsi:type="dcterms:W3CDTF">2025-09-14T12:30:00Z</dcterms:modified>
</cp:coreProperties>
</file>